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24B" w:rsidRPr="00F46052" w:rsidRDefault="00FC324B" w:rsidP="00FC324B">
      <w:pPr>
        <w:jc w:val="right"/>
        <w:rPr>
          <w:b/>
        </w:rPr>
      </w:pPr>
    </w:p>
    <w:tbl>
      <w:tblPr>
        <w:tblW w:w="104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3F"/>
      </w:tblPr>
      <w:tblGrid>
        <w:gridCol w:w="10440"/>
      </w:tblGrid>
      <w:tr w:rsidR="00FC324B" w:rsidRPr="009762F7" w:rsidTr="00AE0456">
        <w:tc>
          <w:tcPr>
            <w:tcW w:w="10440" w:type="dxa"/>
            <w:tcBorders>
              <w:bottom w:val="single" w:sz="18" w:space="0" w:color="auto"/>
            </w:tcBorders>
          </w:tcPr>
          <w:p w:rsidR="00FC324B" w:rsidRPr="009762F7" w:rsidRDefault="00FC324B" w:rsidP="00AE0456">
            <w:pPr>
              <w:rPr>
                <w:b/>
                <w:sz w:val="18"/>
                <w:szCs w:val="18"/>
              </w:rPr>
            </w:pPr>
            <w:r w:rsidRPr="009762F7">
              <w:rPr>
                <w:b/>
                <w:sz w:val="18"/>
                <w:szCs w:val="18"/>
              </w:rPr>
              <w:tab/>
            </w:r>
            <w:r w:rsidRPr="009762F7">
              <w:rPr>
                <w:b/>
                <w:sz w:val="18"/>
                <w:szCs w:val="18"/>
              </w:rPr>
              <w:tab/>
            </w:r>
            <w:r w:rsidRPr="009762F7">
              <w:rPr>
                <w:b/>
                <w:sz w:val="18"/>
                <w:szCs w:val="18"/>
              </w:rPr>
              <w:tab/>
              <w:t xml:space="preserve">NON-DISCRIMINATION IN EMPLOYMENT IN </w:t>
            </w:r>
            <w:smartTag w:uri="urn:schemas-microsoft-com:office:smarttags" w:element="country-region">
              <w:smartTag w:uri="urn:schemas-microsoft-com:office:smarttags" w:element="place">
                <w:r w:rsidRPr="009762F7">
                  <w:rPr>
                    <w:b/>
                    <w:sz w:val="18"/>
                    <w:szCs w:val="18"/>
                  </w:rPr>
                  <w:t>NORTHERN IRELAND</w:t>
                </w:r>
              </w:smartTag>
            </w:smartTag>
          </w:p>
          <w:p w:rsidR="00FC324B" w:rsidRPr="009762F7" w:rsidRDefault="00FC324B" w:rsidP="00AE0456">
            <w:pPr>
              <w:rPr>
                <w:b/>
                <w:sz w:val="18"/>
                <w:szCs w:val="18"/>
                <w:u w:val="single"/>
              </w:rPr>
            </w:pPr>
            <w:r w:rsidRPr="009762F7">
              <w:rPr>
                <w:b/>
                <w:sz w:val="18"/>
                <w:szCs w:val="18"/>
              </w:rPr>
              <w:tab/>
            </w:r>
            <w:r w:rsidRPr="009762F7">
              <w:rPr>
                <w:b/>
                <w:sz w:val="18"/>
                <w:szCs w:val="18"/>
              </w:rPr>
              <w:tab/>
            </w:r>
            <w:r w:rsidRPr="009762F7">
              <w:rPr>
                <w:b/>
                <w:sz w:val="18"/>
                <w:szCs w:val="18"/>
              </w:rPr>
              <w:tab/>
            </w:r>
            <w:r w:rsidRPr="009762F7">
              <w:rPr>
                <w:b/>
                <w:sz w:val="18"/>
                <w:szCs w:val="18"/>
              </w:rPr>
              <w:tab/>
            </w:r>
            <w:r w:rsidRPr="009762F7">
              <w:rPr>
                <w:b/>
                <w:sz w:val="18"/>
                <w:szCs w:val="18"/>
                <w:u w:val="single"/>
              </w:rPr>
              <w:t>MACBRIDE FAIR EMPLOYMENT PRINCIPLES</w:t>
            </w:r>
          </w:p>
          <w:p w:rsidR="00FC324B" w:rsidRPr="009762F7" w:rsidRDefault="00FC324B" w:rsidP="00AE0456">
            <w:pPr>
              <w:rPr>
                <w:sz w:val="16"/>
                <w:szCs w:val="16"/>
              </w:rPr>
            </w:pPr>
          </w:p>
          <w:p w:rsidR="00FC324B" w:rsidRPr="009762F7" w:rsidRDefault="00FC324B" w:rsidP="00AE0456">
            <w:pPr>
              <w:rPr>
                <w:sz w:val="16"/>
                <w:szCs w:val="16"/>
              </w:rPr>
            </w:pPr>
            <w:r w:rsidRPr="009762F7">
              <w:rPr>
                <w:sz w:val="16"/>
                <w:szCs w:val="16"/>
              </w:rPr>
              <w:t>In accordance with Chapter 807 of the Laws of 1992 the Offeror, by submission of this bid, certifies that it or any individual or legal entity in which the Offeror holds a 10% or greater ownership interest, or any individual or legal entity that holds a 10% or greater ownership interest in the Offeror, either (answer “yes” or “no” to one or both of the following, as applicable):</w:t>
            </w:r>
          </w:p>
          <w:p w:rsidR="00FC324B" w:rsidRPr="009762F7" w:rsidRDefault="00FC324B" w:rsidP="00AE0456">
            <w:pPr>
              <w:rPr>
                <w:sz w:val="16"/>
                <w:szCs w:val="16"/>
              </w:rPr>
            </w:pPr>
            <w:r w:rsidRPr="009762F7">
              <w:rPr>
                <w:sz w:val="16"/>
                <w:szCs w:val="16"/>
              </w:rPr>
              <w:t xml:space="preserve">Have business operations in </w:t>
            </w:r>
            <w:smartTag w:uri="urn:schemas-microsoft-com:office:smarttags" w:element="country-region">
              <w:smartTag w:uri="urn:schemas-microsoft-com:office:smarttags" w:element="place">
                <w:r w:rsidRPr="009762F7">
                  <w:rPr>
                    <w:sz w:val="16"/>
                    <w:szCs w:val="16"/>
                  </w:rPr>
                  <w:t>Northern Ireland</w:t>
                </w:r>
              </w:smartTag>
            </w:smartTag>
            <w:r w:rsidRPr="009762F7">
              <w:rPr>
                <w:sz w:val="16"/>
                <w:szCs w:val="16"/>
              </w:rPr>
              <w:t>.     Yes _____ or No _____</w:t>
            </w:r>
          </w:p>
          <w:p w:rsidR="00FC324B" w:rsidRPr="009762F7" w:rsidRDefault="00FC324B" w:rsidP="00AE0456">
            <w:pPr>
              <w:rPr>
                <w:sz w:val="16"/>
                <w:szCs w:val="16"/>
              </w:rPr>
            </w:pPr>
            <w:r w:rsidRPr="009762F7">
              <w:rPr>
                <w:sz w:val="16"/>
                <w:szCs w:val="16"/>
              </w:rPr>
              <w:t>If yes:</w:t>
            </w:r>
          </w:p>
          <w:p w:rsidR="00FC324B" w:rsidRPr="009762F7" w:rsidRDefault="00FC324B" w:rsidP="00AE0456">
            <w:pPr>
              <w:rPr>
                <w:sz w:val="16"/>
                <w:szCs w:val="16"/>
              </w:rPr>
            </w:pPr>
            <w:r w:rsidRPr="009762F7">
              <w:rPr>
                <w:sz w:val="16"/>
                <w:szCs w:val="16"/>
              </w:rPr>
              <w:t xml:space="preserve">Shall take lawful steps in good faith to conduct any business operations they have in </w:t>
            </w:r>
            <w:smartTag w:uri="urn:schemas-microsoft-com:office:smarttags" w:element="country-region">
              <w:smartTag w:uri="urn:schemas-microsoft-com:office:smarttags" w:element="place">
                <w:r w:rsidRPr="009762F7">
                  <w:rPr>
                    <w:sz w:val="16"/>
                    <w:szCs w:val="16"/>
                  </w:rPr>
                  <w:t>Northern Ireland</w:t>
                </w:r>
              </w:smartTag>
            </w:smartTag>
            <w:r w:rsidRPr="009762F7">
              <w:rPr>
                <w:sz w:val="16"/>
                <w:szCs w:val="16"/>
              </w:rPr>
              <w:t xml:space="preserve"> in accordance with the MacBride Fair Employment Principles relating to nondiscrimination in employment and freedom of workplace opportunity regarding such operations in </w:t>
            </w:r>
            <w:smartTag w:uri="urn:schemas-microsoft-com:office:smarttags" w:element="country-region">
              <w:smartTag w:uri="urn:schemas-microsoft-com:office:smarttags" w:element="place">
                <w:r w:rsidRPr="009762F7">
                  <w:rPr>
                    <w:sz w:val="16"/>
                    <w:szCs w:val="16"/>
                  </w:rPr>
                  <w:t>Northern Ireland</w:t>
                </w:r>
              </w:smartTag>
            </w:smartTag>
            <w:r w:rsidRPr="009762F7">
              <w:rPr>
                <w:sz w:val="16"/>
                <w:szCs w:val="16"/>
              </w:rPr>
              <w:t xml:space="preserve">, and shall permit independent monitoring of their compliance with such Principles. </w:t>
            </w:r>
            <w:r w:rsidRPr="009762F7">
              <w:rPr>
                <w:sz w:val="16"/>
                <w:szCs w:val="16"/>
              </w:rPr>
              <w:tab/>
              <w:t>Yes _____ or No _____</w:t>
            </w:r>
          </w:p>
          <w:p w:rsidR="00FC324B" w:rsidRPr="009762F7" w:rsidRDefault="00FC324B" w:rsidP="00AE0456">
            <w:pPr>
              <w:rPr>
                <w:sz w:val="16"/>
                <w:szCs w:val="16"/>
              </w:rPr>
            </w:pPr>
          </w:p>
        </w:tc>
      </w:tr>
      <w:tr w:rsidR="00FC324B" w:rsidRPr="009762F7" w:rsidTr="00AE0456">
        <w:tc>
          <w:tcPr>
            <w:tcW w:w="10440" w:type="dxa"/>
            <w:tcBorders>
              <w:left w:val="nil"/>
              <w:right w:val="nil"/>
            </w:tcBorders>
          </w:tcPr>
          <w:p w:rsidR="00FC324B" w:rsidRPr="009762F7" w:rsidRDefault="00FC324B" w:rsidP="00AE0456">
            <w:pPr>
              <w:jc w:val="center"/>
              <w:rPr>
                <w:b/>
                <w:sz w:val="10"/>
                <w:szCs w:val="10"/>
              </w:rPr>
            </w:pPr>
          </w:p>
        </w:tc>
      </w:tr>
      <w:tr w:rsidR="00FC324B" w:rsidRPr="009762F7" w:rsidTr="00AE0456">
        <w:tc>
          <w:tcPr>
            <w:tcW w:w="10440" w:type="dxa"/>
          </w:tcPr>
          <w:p w:rsidR="00FC324B" w:rsidRPr="009762F7" w:rsidRDefault="00FC324B" w:rsidP="00AE0456">
            <w:pPr>
              <w:jc w:val="center"/>
              <w:rPr>
                <w:b/>
                <w:sz w:val="18"/>
                <w:szCs w:val="18"/>
                <w:u w:val="single"/>
              </w:rPr>
            </w:pPr>
            <w:r w:rsidRPr="009762F7">
              <w:rPr>
                <w:b/>
                <w:sz w:val="18"/>
                <w:szCs w:val="18"/>
                <w:u w:val="single"/>
              </w:rPr>
              <w:t>NON-COLLUSIVE BIDDING CERTIFICATION</w:t>
            </w:r>
          </w:p>
          <w:p w:rsidR="00FC324B" w:rsidRPr="009762F7" w:rsidRDefault="00FC324B" w:rsidP="00AE0456">
            <w:pPr>
              <w:jc w:val="center"/>
              <w:rPr>
                <w:b/>
                <w:sz w:val="17"/>
                <w:szCs w:val="17"/>
                <w:u w:val="single"/>
              </w:rPr>
            </w:pPr>
          </w:p>
          <w:p w:rsidR="00FC324B" w:rsidRPr="009762F7" w:rsidRDefault="00FC324B" w:rsidP="00AE0456">
            <w:pPr>
              <w:rPr>
                <w:sz w:val="16"/>
                <w:szCs w:val="16"/>
              </w:rPr>
            </w:pPr>
            <w:r w:rsidRPr="009762F7">
              <w:rPr>
                <w:sz w:val="16"/>
                <w:szCs w:val="16"/>
              </w:rPr>
              <w:t>By submission of this bid, each Offeror and each person signing on behalf of any Offeror certifies, and in the case of a joint bid each party thereto certifies as to its own organization, under penalty of perjury, that to the best of his knowledge and belief:</w:t>
            </w:r>
          </w:p>
          <w:p w:rsidR="00FC324B" w:rsidRPr="009762F7" w:rsidRDefault="00FC324B" w:rsidP="00FC324B">
            <w:pPr>
              <w:numPr>
                <w:ilvl w:val="0"/>
                <w:numId w:val="2"/>
              </w:numPr>
              <w:rPr>
                <w:sz w:val="16"/>
                <w:szCs w:val="16"/>
              </w:rPr>
            </w:pPr>
            <w:r w:rsidRPr="009762F7">
              <w:rPr>
                <w:sz w:val="16"/>
                <w:szCs w:val="16"/>
              </w:rPr>
              <w:t>The prices in this bid have been arrived at independently without collusion, consultation, communication or agreement for the purpose of restricting competition, as to any matter relating to such prices with any other Offeror or with any competitor;</w:t>
            </w:r>
          </w:p>
          <w:p w:rsidR="00FC324B" w:rsidRPr="009762F7" w:rsidRDefault="00FC324B" w:rsidP="00FC324B">
            <w:pPr>
              <w:numPr>
                <w:ilvl w:val="0"/>
                <w:numId w:val="2"/>
              </w:numPr>
              <w:rPr>
                <w:sz w:val="16"/>
                <w:szCs w:val="16"/>
              </w:rPr>
            </w:pPr>
            <w:r w:rsidRPr="009762F7">
              <w:rPr>
                <w:sz w:val="16"/>
                <w:szCs w:val="16"/>
              </w:rPr>
              <w:t>Unless otherwise required by law, the prices which have been quoted in this bid have not been knowingly disclosed by the Offeror and will not knowingly be disclosed by the Offeror prior to opening, directly or indirectly, to any other Offeror or to any competitor; and</w:t>
            </w:r>
          </w:p>
          <w:p w:rsidR="00FC324B" w:rsidRPr="009762F7" w:rsidRDefault="00FC324B" w:rsidP="00FC324B">
            <w:pPr>
              <w:numPr>
                <w:ilvl w:val="0"/>
                <w:numId w:val="2"/>
              </w:numPr>
              <w:rPr>
                <w:sz w:val="16"/>
                <w:szCs w:val="16"/>
              </w:rPr>
            </w:pPr>
            <w:r w:rsidRPr="009762F7">
              <w:rPr>
                <w:sz w:val="16"/>
                <w:szCs w:val="16"/>
              </w:rPr>
              <w:t>No attempt has been made or will be made by the Offeror to induce any other person, partnership or corporation to submit or not to submit a bid for the purpose of restricting competition.</w:t>
            </w:r>
          </w:p>
          <w:p w:rsidR="00FC324B" w:rsidRPr="009762F7" w:rsidRDefault="00FC324B" w:rsidP="00AE0456">
            <w:pPr>
              <w:jc w:val="center"/>
              <w:rPr>
                <w:b/>
                <w:sz w:val="16"/>
                <w:szCs w:val="16"/>
              </w:rPr>
            </w:pPr>
          </w:p>
        </w:tc>
      </w:tr>
    </w:tbl>
    <w:p w:rsidR="00FC324B" w:rsidRDefault="00FC324B" w:rsidP="00FC324B">
      <w:pPr>
        <w:pStyle w:val="NormalIndent"/>
        <w:ind w:left="0"/>
        <w:jc w:val="right"/>
        <w:rPr>
          <w:rFonts w:cs="Verdana"/>
          <w:szCs w:val="20"/>
        </w:rPr>
      </w:pPr>
    </w:p>
    <w:p w:rsidR="00FC324B" w:rsidRDefault="00FC324B" w:rsidP="00FC324B">
      <w:pPr>
        <w:pStyle w:val="NormalIndent"/>
        <w:ind w:left="0"/>
        <w:jc w:val="right"/>
        <w:rPr>
          <w:rFonts w:cs="Verdana"/>
          <w:szCs w:val="20"/>
        </w:rPr>
      </w:pPr>
      <w:r w:rsidRPr="00FC3896">
        <w:rPr>
          <w:rFonts w:cs="Verdana"/>
          <w:b/>
          <w:szCs w:val="20"/>
        </w:rPr>
        <w:t>Date</w:t>
      </w:r>
      <w:proofErr w:type="gramStart"/>
      <w:r w:rsidRPr="00FC3896">
        <w:rPr>
          <w:rFonts w:cs="Verdana"/>
          <w:b/>
          <w:szCs w:val="20"/>
        </w:rPr>
        <w:t>:</w:t>
      </w:r>
      <w:r w:rsidRPr="002B7F46">
        <w:rPr>
          <w:rFonts w:cs="Verdana"/>
          <w:szCs w:val="20"/>
          <w:u w:val="single"/>
        </w:rPr>
        <w:t>_</w:t>
      </w:r>
      <w:proofErr w:type="gramEnd"/>
      <w:r w:rsidRPr="002B7F46">
        <w:rPr>
          <w:rFonts w:cs="Verdana"/>
          <w:szCs w:val="20"/>
          <w:u w:val="single"/>
        </w:rPr>
        <w:t>________________</w:t>
      </w:r>
      <w:r>
        <w:rPr>
          <w:rFonts w:cs="Verdana"/>
          <w:szCs w:val="20"/>
        </w:rPr>
        <w:t xml:space="preserve"> </w:t>
      </w:r>
      <w:r>
        <w:rPr>
          <w:rFonts w:cs="Verdana"/>
          <w:szCs w:val="20"/>
        </w:rPr>
        <w:tab/>
      </w:r>
      <w:r>
        <w:rPr>
          <w:rFonts w:cs="Verdana"/>
          <w:szCs w:val="20"/>
        </w:rPr>
        <w:tab/>
      </w:r>
      <w:r>
        <w:rPr>
          <w:rFonts w:cs="Verdana"/>
          <w:szCs w:val="20"/>
        </w:rPr>
        <w:tab/>
      </w:r>
      <w:r>
        <w:rPr>
          <w:rFonts w:cs="Verdana"/>
          <w:szCs w:val="20"/>
        </w:rPr>
        <w:tab/>
      </w:r>
      <w:r w:rsidRPr="002B7F46">
        <w:rPr>
          <w:rFonts w:cs="Verdana"/>
          <w:szCs w:val="20"/>
          <w:u w:val="single"/>
        </w:rPr>
        <w:t xml:space="preserve">     ______________________________________</w:t>
      </w:r>
    </w:p>
    <w:p w:rsidR="00FC324B" w:rsidRPr="00FC3896" w:rsidRDefault="00FC324B" w:rsidP="00FC324B">
      <w:pPr>
        <w:pStyle w:val="NormalIndent"/>
        <w:ind w:left="5490"/>
        <w:jc w:val="left"/>
        <w:rPr>
          <w:rFonts w:cs="Verdana"/>
          <w:b/>
          <w:i/>
          <w:sz w:val="16"/>
          <w:szCs w:val="16"/>
        </w:rPr>
      </w:pPr>
      <w:r w:rsidRPr="00FC3896">
        <w:rPr>
          <w:rFonts w:cs="Verdana"/>
          <w:b/>
          <w:i/>
          <w:sz w:val="16"/>
          <w:szCs w:val="16"/>
        </w:rPr>
        <w:t>Signature</w:t>
      </w:r>
    </w:p>
    <w:p w:rsidR="00FC324B" w:rsidRDefault="00FC324B" w:rsidP="00FC324B">
      <w:pPr>
        <w:pStyle w:val="NormalIndent"/>
        <w:ind w:left="0"/>
        <w:jc w:val="left"/>
        <w:rPr>
          <w:rFonts w:cs="Verdana"/>
          <w:b/>
          <w:bCs/>
          <w:szCs w:val="20"/>
        </w:rPr>
      </w:pPr>
      <w:r>
        <w:rPr>
          <w:rFonts w:cs="Verdana"/>
          <w:b/>
          <w:bCs/>
          <w:szCs w:val="20"/>
        </w:rPr>
        <w:t>PRINT:</w:t>
      </w:r>
    </w:p>
    <w:p w:rsidR="00FC324B" w:rsidRDefault="00FC324B" w:rsidP="00FC324B">
      <w:pPr>
        <w:pStyle w:val="NormalIndent"/>
        <w:ind w:left="0"/>
        <w:jc w:val="left"/>
        <w:rPr>
          <w:rFonts w:cs="Verdana"/>
          <w:b/>
          <w:bCs/>
          <w:szCs w:val="20"/>
        </w:rPr>
      </w:pPr>
      <w:r>
        <w:rPr>
          <w:rFonts w:cs="Verdana"/>
          <w:b/>
          <w:bCs/>
          <w:szCs w:val="20"/>
        </w:rPr>
        <w:t xml:space="preserve">SIGNATORY’S </w:t>
      </w:r>
      <w:proofErr w:type="gramStart"/>
      <w:r>
        <w:rPr>
          <w:rFonts w:cs="Verdana"/>
          <w:b/>
          <w:bCs/>
          <w:szCs w:val="20"/>
        </w:rPr>
        <w:t>NAME</w:t>
      </w:r>
      <w:r w:rsidRPr="00FC3896">
        <w:rPr>
          <w:rFonts w:cs="Verdana"/>
          <w:bCs/>
          <w:szCs w:val="20"/>
        </w:rPr>
        <w:t xml:space="preserve"> </w:t>
      </w:r>
      <w:r>
        <w:rPr>
          <w:rFonts w:cs="Verdana"/>
          <w:bCs/>
          <w:szCs w:val="20"/>
        </w:rPr>
        <w:t xml:space="preserve"> </w:t>
      </w:r>
      <w:r>
        <w:rPr>
          <w:rFonts w:cs="Verdana"/>
          <w:b/>
          <w:bCs/>
          <w:szCs w:val="20"/>
        </w:rPr>
        <w:t>_</w:t>
      </w:r>
      <w:proofErr w:type="gramEnd"/>
      <w:r>
        <w:rPr>
          <w:rFonts w:cs="Verdana"/>
          <w:b/>
          <w:bCs/>
          <w:szCs w:val="20"/>
        </w:rPr>
        <w:t>__________________ TITLE</w:t>
      </w:r>
      <w:r w:rsidRPr="00FC3896">
        <w:rPr>
          <w:rFonts w:cs="Verdana"/>
          <w:bCs/>
          <w:szCs w:val="20"/>
        </w:rPr>
        <w:t xml:space="preserve"> </w:t>
      </w:r>
      <w:r>
        <w:rPr>
          <w:rFonts w:cs="Verdana"/>
          <w:bCs/>
          <w:szCs w:val="20"/>
        </w:rPr>
        <w:t xml:space="preserve"> </w:t>
      </w:r>
      <w:r>
        <w:rPr>
          <w:rFonts w:cs="Verdana"/>
          <w:b/>
          <w:bCs/>
          <w:szCs w:val="20"/>
        </w:rPr>
        <w:t>_____________________________</w:t>
      </w:r>
    </w:p>
    <w:p w:rsidR="00FC324B" w:rsidRPr="00563D87" w:rsidRDefault="00FC324B" w:rsidP="00FC324B">
      <w:pPr>
        <w:pStyle w:val="NormalIndent"/>
        <w:ind w:left="0"/>
        <w:jc w:val="right"/>
        <w:rPr>
          <w:rFonts w:cs="Verdana"/>
          <w:b/>
          <w:bCs/>
          <w:sz w:val="16"/>
          <w:szCs w:val="16"/>
        </w:rPr>
      </w:pPr>
    </w:p>
    <w:p w:rsidR="00FC324B" w:rsidRPr="00FC3896" w:rsidRDefault="00FC324B" w:rsidP="00FC324B">
      <w:pPr>
        <w:pBdr>
          <w:top w:val="single" w:sz="4" w:space="1" w:color="auto"/>
          <w:left w:val="single" w:sz="4" w:space="4" w:color="auto"/>
          <w:bottom w:val="single" w:sz="4" w:space="1" w:color="auto"/>
          <w:right w:val="single" w:sz="4" w:space="4" w:color="auto"/>
        </w:pBdr>
        <w:jc w:val="center"/>
        <w:rPr>
          <w:rFonts w:cs="Verdana"/>
          <w:b/>
          <w:bCs/>
          <w:color w:val="000000"/>
        </w:rPr>
      </w:pPr>
      <w:r w:rsidRPr="00FC3896">
        <w:rPr>
          <w:rFonts w:cs="Verdana"/>
          <w:b/>
          <w:bCs/>
          <w:color w:val="000000"/>
          <w:u w:val="single"/>
        </w:rPr>
        <w:t>INDIVIDUAL, CORPORATE OR PARTNERSHIP ACKNOWLEDGMENT</w:t>
      </w:r>
    </w:p>
    <w:p w:rsidR="00FC324B" w:rsidRPr="0073380A" w:rsidRDefault="00FC324B" w:rsidP="00FC324B">
      <w:pPr>
        <w:pBdr>
          <w:top w:val="single" w:sz="4" w:space="1" w:color="auto"/>
          <w:left w:val="single" w:sz="4" w:space="4" w:color="auto"/>
          <w:bottom w:val="single" w:sz="4" w:space="1" w:color="auto"/>
          <w:right w:val="single" w:sz="4" w:space="4" w:color="auto"/>
        </w:pBdr>
        <w:rPr>
          <w:rFonts w:cs="Verdana"/>
          <w:b/>
          <w:bCs/>
          <w:color w:val="000000"/>
          <w:sz w:val="16"/>
          <w:szCs w:val="16"/>
        </w:rPr>
      </w:pPr>
    </w:p>
    <w:p w:rsidR="00FC324B" w:rsidRPr="0073380A" w:rsidRDefault="00FC324B" w:rsidP="00FC324B">
      <w:pPr>
        <w:pBdr>
          <w:top w:val="single" w:sz="4" w:space="1" w:color="auto"/>
          <w:left w:val="single" w:sz="4" w:space="4" w:color="auto"/>
          <w:bottom w:val="single" w:sz="4" w:space="1" w:color="auto"/>
          <w:right w:val="single" w:sz="4" w:space="4" w:color="auto"/>
        </w:pBdr>
        <w:rPr>
          <w:rFonts w:cs="Verdana"/>
          <w:b/>
          <w:bCs/>
          <w:color w:val="000000"/>
          <w:sz w:val="16"/>
          <w:szCs w:val="16"/>
        </w:rPr>
      </w:pPr>
      <w:r w:rsidRPr="0073380A">
        <w:rPr>
          <w:rFonts w:cs="Verdana"/>
          <w:b/>
          <w:bCs/>
          <w:color w:val="000000"/>
          <w:sz w:val="16"/>
          <w:szCs w:val="16"/>
        </w:rPr>
        <w:t xml:space="preserve">STATE OF </w:t>
      </w:r>
      <w:r w:rsidRPr="0073380A">
        <w:rPr>
          <w:rFonts w:cs="Verdana"/>
          <w:b/>
          <w:bCs/>
          <w:color w:val="000000"/>
          <w:sz w:val="16"/>
          <w:szCs w:val="16"/>
        </w:rPr>
        <w:tab/>
      </w:r>
      <w:r w:rsidRPr="0073380A">
        <w:rPr>
          <w:rFonts w:cs="Verdana"/>
          <w:b/>
          <w:bCs/>
          <w:color w:val="000000"/>
          <w:sz w:val="16"/>
          <w:szCs w:val="16"/>
        </w:rPr>
        <w:tab/>
      </w:r>
      <w:r w:rsidRPr="0073380A">
        <w:rPr>
          <w:rFonts w:cs="Verdana"/>
          <w:b/>
          <w:bCs/>
          <w:color w:val="000000"/>
          <w:sz w:val="16"/>
          <w:szCs w:val="16"/>
        </w:rPr>
        <w:tab/>
        <w:t xml:space="preserve">     </w:t>
      </w:r>
      <w:r w:rsidRPr="0073380A">
        <w:rPr>
          <w:rFonts w:cs="Verdana"/>
          <w:b/>
          <w:bCs/>
          <w:color w:val="000000"/>
          <w:sz w:val="16"/>
          <w:szCs w:val="16"/>
        </w:rPr>
        <w:sym w:font="Symbol" w:char="F07D"/>
      </w:r>
    </w:p>
    <w:p w:rsidR="00FC324B" w:rsidRPr="0073380A" w:rsidRDefault="00FC324B" w:rsidP="00FC324B">
      <w:pPr>
        <w:pBdr>
          <w:top w:val="single" w:sz="4" w:space="1" w:color="auto"/>
          <w:left w:val="single" w:sz="4" w:space="4" w:color="auto"/>
          <w:bottom w:val="single" w:sz="4" w:space="1" w:color="auto"/>
          <w:right w:val="single" w:sz="4" w:space="4" w:color="auto"/>
        </w:pBdr>
        <w:rPr>
          <w:rFonts w:cs="Verdana"/>
          <w:b/>
          <w:bCs/>
          <w:color w:val="000000"/>
          <w:sz w:val="16"/>
          <w:szCs w:val="16"/>
        </w:rPr>
      </w:pPr>
      <w:r w:rsidRPr="0073380A">
        <w:rPr>
          <w:rFonts w:cs="Verdana"/>
          <w:b/>
          <w:bCs/>
          <w:color w:val="000000"/>
          <w:sz w:val="16"/>
          <w:szCs w:val="16"/>
        </w:rPr>
        <w:tab/>
      </w:r>
      <w:r w:rsidRPr="0073380A">
        <w:rPr>
          <w:rFonts w:cs="Verdana"/>
          <w:b/>
          <w:bCs/>
          <w:color w:val="000000"/>
          <w:sz w:val="16"/>
          <w:szCs w:val="16"/>
        </w:rPr>
        <w:tab/>
      </w:r>
      <w:r w:rsidRPr="0073380A">
        <w:rPr>
          <w:rFonts w:cs="Verdana"/>
          <w:b/>
          <w:bCs/>
          <w:color w:val="000000"/>
          <w:sz w:val="16"/>
          <w:szCs w:val="16"/>
        </w:rPr>
        <w:tab/>
      </w:r>
      <w:r w:rsidRPr="0073380A">
        <w:rPr>
          <w:rFonts w:cs="Verdana"/>
          <w:b/>
          <w:bCs/>
          <w:color w:val="000000"/>
          <w:sz w:val="16"/>
          <w:szCs w:val="16"/>
        </w:rPr>
        <w:tab/>
        <w:t xml:space="preserve">     :</w:t>
      </w:r>
      <w:r w:rsidRPr="0073380A">
        <w:rPr>
          <w:rFonts w:cs="Verdana"/>
          <w:b/>
          <w:bCs/>
          <w:color w:val="000000"/>
          <w:sz w:val="16"/>
          <w:szCs w:val="16"/>
        </w:rPr>
        <w:tab/>
        <w:t>SS.:</w:t>
      </w:r>
    </w:p>
    <w:p w:rsidR="00FC324B" w:rsidRPr="0073380A"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r w:rsidRPr="0073380A">
        <w:rPr>
          <w:rFonts w:cs="Verdana"/>
          <w:b/>
          <w:bCs/>
          <w:color w:val="000000"/>
          <w:sz w:val="16"/>
          <w:szCs w:val="16"/>
        </w:rPr>
        <w:t>COUNTY OF</w:t>
      </w:r>
      <w:r w:rsidRPr="0073380A">
        <w:rPr>
          <w:rFonts w:cs="Verdana"/>
          <w:b/>
          <w:bCs/>
          <w:color w:val="000000"/>
          <w:sz w:val="16"/>
          <w:szCs w:val="16"/>
        </w:rPr>
        <w:tab/>
      </w:r>
      <w:r w:rsidRPr="0073380A">
        <w:rPr>
          <w:rFonts w:cs="Verdana"/>
          <w:b/>
          <w:bCs/>
          <w:color w:val="000000"/>
          <w:sz w:val="16"/>
          <w:szCs w:val="16"/>
        </w:rPr>
        <w:tab/>
      </w:r>
      <w:r w:rsidRPr="0073380A">
        <w:rPr>
          <w:rFonts w:cs="Verdana"/>
          <w:b/>
          <w:bCs/>
          <w:color w:val="000000"/>
          <w:sz w:val="16"/>
          <w:szCs w:val="16"/>
        </w:rPr>
        <w:tab/>
        <w:t xml:space="preserve">     </w:t>
      </w:r>
      <w:r w:rsidRPr="0073380A">
        <w:rPr>
          <w:rFonts w:cs="Verdana"/>
          <w:b/>
          <w:bCs/>
          <w:color w:val="000000"/>
          <w:sz w:val="16"/>
          <w:szCs w:val="16"/>
        </w:rPr>
        <w:sym w:font="Symbol" w:char="F07D"/>
      </w:r>
    </w:p>
    <w:p w:rsidR="00FC324B"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p>
    <w:p w:rsidR="00FC324B"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r w:rsidRPr="0012335C">
        <w:rPr>
          <w:rFonts w:cs="Verdana"/>
          <w:color w:val="000000"/>
          <w:sz w:val="16"/>
          <w:szCs w:val="16"/>
        </w:rPr>
        <w:t xml:space="preserve">On the ____ day </w:t>
      </w:r>
      <w:proofErr w:type="gramStart"/>
      <w:r w:rsidRPr="0012335C">
        <w:rPr>
          <w:rFonts w:cs="Verdana"/>
          <w:color w:val="000000"/>
          <w:sz w:val="16"/>
          <w:szCs w:val="16"/>
        </w:rPr>
        <w:t>of  _</w:t>
      </w:r>
      <w:proofErr w:type="gramEnd"/>
      <w:r w:rsidRPr="0012335C">
        <w:rPr>
          <w:rFonts w:cs="Verdana"/>
          <w:color w:val="000000"/>
          <w:sz w:val="16"/>
          <w:szCs w:val="16"/>
        </w:rPr>
        <w:t xml:space="preserve">__________________in the year </w:t>
      </w:r>
      <w:r>
        <w:rPr>
          <w:rFonts w:cs="Verdana"/>
          <w:color w:val="000000"/>
          <w:sz w:val="16"/>
          <w:szCs w:val="16"/>
        </w:rPr>
        <w:t>20__</w:t>
      </w:r>
      <w:r w:rsidRPr="0012335C">
        <w:rPr>
          <w:rFonts w:cs="Verdana"/>
          <w:color w:val="000000"/>
          <w:sz w:val="16"/>
          <w:szCs w:val="16"/>
        </w:rPr>
        <w:t xml:space="preserve">,      before me personally appeared: </w:t>
      </w:r>
    </w:p>
    <w:p w:rsidR="00FC324B"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p>
    <w:p w:rsidR="00FC324B"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r w:rsidRPr="0012335C">
        <w:rPr>
          <w:rFonts w:cs="Verdana"/>
          <w:b/>
          <w:bCs/>
          <w:smallCaps/>
          <w:color w:val="000000"/>
          <w:sz w:val="16"/>
          <w:szCs w:val="16"/>
        </w:rPr>
        <w:t>___________________________________________</w:t>
      </w:r>
      <w:r w:rsidRPr="0012335C">
        <w:rPr>
          <w:rFonts w:cs="Verdana"/>
          <w:color w:val="000000"/>
          <w:sz w:val="16"/>
          <w:szCs w:val="16"/>
        </w:rPr>
        <w:t>,</w:t>
      </w:r>
      <w:r w:rsidRPr="0073380A">
        <w:rPr>
          <w:rFonts w:cs="Verdana"/>
          <w:color w:val="000000"/>
          <w:sz w:val="16"/>
          <w:szCs w:val="16"/>
        </w:rPr>
        <w:t xml:space="preserve"> known to me to be the person who executed the foregoing  </w:t>
      </w:r>
    </w:p>
    <w:p w:rsidR="00FC324B"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p>
    <w:p w:rsidR="00FC324B"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proofErr w:type="gramStart"/>
      <w:r w:rsidRPr="0073380A">
        <w:rPr>
          <w:rFonts w:cs="Verdana"/>
          <w:color w:val="000000"/>
          <w:sz w:val="16"/>
          <w:szCs w:val="16"/>
        </w:rPr>
        <w:t>instrument</w:t>
      </w:r>
      <w:proofErr w:type="gramEnd"/>
      <w:r w:rsidRPr="0073380A">
        <w:rPr>
          <w:rFonts w:cs="Verdana"/>
          <w:color w:val="000000"/>
          <w:sz w:val="16"/>
          <w:szCs w:val="16"/>
        </w:rPr>
        <w:t>, who, being duly sworn by me did depose and say that   _he resides at ________</w:t>
      </w:r>
      <w:r>
        <w:rPr>
          <w:rFonts w:cs="Verdana"/>
          <w:color w:val="000000"/>
          <w:sz w:val="16"/>
          <w:szCs w:val="16"/>
        </w:rPr>
        <w:t>_______</w:t>
      </w:r>
      <w:r w:rsidRPr="0073380A">
        <w:rPr>
          <w:rFonts w:cs="Verdana"/>
          <w:color w:val="000000"/>
          <w:sz w:val="16"/>
          <w:szCs w:val="16"/>
        </w:rPr>
        <w:t xml:space="preserve">_______,   Town of </w:t>
      </w:r>
    </w:p>
    <w:p w:rsidR="00FC324B"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p>
    <w:p w:rsidR="00FC324B" w:rsidRPr="0073380A"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r w:rsidRPr="0073380A">
        <w:rPr>
          <w:rFonts w:cs="Verdana"/>
          <w:color w:val="000000"/>
          <w:sz w:val="16"/>
          <w:szCs w:val="16"/>
        </w:rPr>
        <w:t>_________________________________, County of ____________________</w:t>
      </w:r>
      <w:proofErr w:type="gramStart"/>
      <w:r w:rsidRPr="0073380A">
        <w:rPr>
          <w:rFonts w:cs="Verdana"/>
          <w:color w:val="000000"/>
          <w:sz w:val="16"/>
          <w:szCs w:val="16"/>
        </w:rPr>
        <w:t>_ ,</w:t>
      </w:r>
      <w:proofErr w:type="gramEnd"/>
      <w:r w:rsidRPr="0073380A">
        <w:rPr>
          <w:rFonts w:cs="Verdana"/>
          <w:color w:val="000000"/>
          <w:sz w:val="16"/>
          <w:szCs w:val="16"/>
        </w:rPr>
        <w:t xml:space="preserve">  State of  ____________________ ; and further that</w:t>
      </w:r>
      <w:r>
        <w:rPr>
          <w:rFonts w:cs="Verdana"/>
          <w:color w:val="000000"/>
          <w:sz w:val="16"/>
          <w:szCs w:val="16"/>
        </w:rPr>
        <w:t>, if applicable</w:t>
      </w:r>
      <w:r w:rsidRPr="0073380A">
        <w:rPr>
          <w:rFonts w:cs="Verdana"/>
          <w:color w:val="000000"/>
          <w:sz w:val="16"/>
          <w:szCs w:val="16"/>
        </w:rPr>
        <w:t>:</w:t>
      </w:r>
    </w:p>
    <w:p w:rsidR="00FC324B" w:rsidRPr="0073380A"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p>
    <w:p w:rsidR="00FC324B" w:rsidRPr="0073380A" w:rsidRDefault="00FC324B" w:rsidP="00FC324B">
      <w:pPr>
        <w:pBdr>
          <w:top w:val="single" w:sz="4" w:space="1" w:color="auto"/>
          <w:left w:val="single" w:sz="4" w:space="4" w:color="auto"/>
          <w:bottom w:val="single" w:sz="4" w:space="1" w:color="auto"/>
          <w:right w:val="single" w:sz="4" w:space="4" w:color="auto"/>
        </w:pBdr>
        <w:rPr>
          <w:rFonts w:cs="Verdana"/>
          <w:b/>
          <w:bCs/>
          <w:color w:val="000000"/>
          <w:sz w:val="16"/>
          <w:szCs w:val="16"/>
        </w:rPr>
      </w:pPr>
      <w:r w:rsidRPr="0073380A">
        <w:rPr>
          <w:rFonts w:cs="Verdana"/>
          <w:b/>
          <w:bCs/>
          <w:color w:val="000000"/>
          <w:sz w:val="16"/>
          <w:szCs w:val="16"/>
        </w:rPr>
        <w:t>[Check One</w:t>
      </w:r>
      <w:r>
        <w:rPr>
          <w:rFonts w:cs="Verdana"/>
          <w:b/>
          <w:bCs/>
          <w:color w:val="000000"/>
          <w:sz w:val="16"/>
          <w:szCs w:val="16"/>
        </w:rPr>
        <w:t>, If Applicable</w:t>
      </w:r>
      <w:r w:rsidRPr="0073380A">
        <w:rPr>
          <w:rFonts w:cs="Verdana"/>
          <w:b/>
          <w:bCs/>
          <w:color w:val="000000"/>
          <w:sz w:val="16"/>
          <w:szCs w:val="16"/>
        </w:rPr>
        <w:t>]</w:t>
      </w:r>
    </w:p>
    <w:p w:rsidR="00FC324B" w:rsidRPr="0073380A" w:rsidRDefault="00FC324B" w:rsidP="00FC324B">
      <w:pPr>
        <w:pBdr>
          <w:top w:val="single" w:sz="4" w:space="1" w:color="auto"/>
          <w:left w:val="single" w:sz="4" w:space="4" w:color="auto"/>
          <w:bottom w:val="single" w:sz="4" w:space="1" w:color="auto"/>
          <w:right w:val="single" w:sz="4" w:space="4" w:color="auto"/>
        </w:pBdr>
        <w:ind w:left="440" w:hanging="440"/>
        <w:rPr>
          <w:rFonts w:cs="Verdana"/>
          <w:color w:val="000000"/>
          <w:sz w:val="16"/>
          <w:szCs w:val="16"/>
        </w:rPr>
      </w:pPr>
      <w:proofErr w:type="gramStart"/>
      <w:r w:rsidRPr="0073380A">
        <w:rPr>
          <w:rFonts w:cs="Verdana"/>
          <w:b/>
          <w:bCs/>
          <w:color w:val="000000"/>
          <w:sz w:val="16"/>
          <w:szCs w:val="16"/>
        </w:rPr>
        <w:t>( _</w:t>
      </w:r>
      <w:proofErr w:type="gramEnd"/>
      <w:r w:rsidRPr="0073380A">
        <w:rPr>
          <w:rFonts w:cs="Verdana"/>
          <w:b/>
          <w:bCs/>
          <w:color w:val="000000"/>
          <w:sz w:val="16"/>
          <w:szCs w:val="16"/>
        </w:rPr>
        <w:t xml:space="preserve">__ If a corporation): </w:t>
      </w:r>
      <w:r w:rsidRPr="0073380A">
        <w:rPr>
          <w:rFonts w:cs="Verdana"/>
          <w:color w:val="000000"/>
          <w:sz w:val="16"/>
          <w:szCs w:val="16"/>
        </w:rPr>
        <w:t>_he is the _________________________  of  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FC324B" w:rsidRPr="0073380A" w:rsidRDefault="00FC324B" w:rsidP="00FC324B">
      <w:pPr>
        <w:pBdr>
          <w:top w:val="single" w:sz="4" w:space="1" w:color="auto"/>
          <w:left w:val="single" w:sz="4" w:space="4" w:color="auto"/>
          <w:bottom w:val="single" w:sz="4" w:space="1" w:color="auto"/>
          <w:right w:val="single" w:sz="4" w:space="4" w:color="auto"/>
        </w:pBdr>
        <w:ind w:left="450" w:hanging="450"/>
        <w:rPr>
          <w:rFonts w:cs="Verdana"/>
          <w:color w:val="000000"/>
          <w:sz w:val="16"/>
          <w:szCs w:val="16"/>
        </w:rPr>
      </w:pPr>
      <w:proofErr w:type="gramStart"/>
      <w:r w:rsidRPr="0073380A">
        <w:rPr>
          <w:rFonts w:cs="Verdana"/>
          <w:b/>
          <w:bCs/>
          <w:color w:val="000000"/>
          <w:sz w:val="16"/>
          <w:szCs w:val="16"/>
        </w:rPr>
        <w:t>( _</w:t>
      </w:r>
      <w:proofErr w:type="gramEnd"/>
      <w:r w:rsidRPr="0073380A">
        <w:rPr>
          <w:rFonts w:cs="Verdana"/>
          <w:b/>
          <w:bCs/>
          <w:color w:val="000000"/>
          <w:sz w:val="16"/>
          <w:szCs w:val="16"/>
        </w:rPr>
        <w:t>__If a partnership):</w:t>
      </w:r>
      <w:r w:rsidRPr="0073380A">
        <w:rPr>
          <w:rFonts w:cs="Verdana"/>
          <w:color w:val="000000"/>
          <w:sz w:val="16"/>
          <w:szCs w:val="16"/>
        </w:rPr>
        <w:t xml:space="preserve">  _he is the ________________________________  of  ___________________________________,   the partnership described in said  instrument;   that,  by the terms of said partnership,  _he is authorized to execute the foregoing instrument on behalf of the partnership for the purposes set forth therein; and  that, pursuant to that authority,  _he executed the foregoing instrument in the name and on behalf of said partnership as the act and deed of said partnership.</w:t>
      </w:r>
    </w:p>
    <w:p w:rsidR="00FC324B" w:rsidRDefault="00FC324B" w:rsidP="00FC324B">
      <w:pPr>
        <w:pBdr>
          <w:top w:val="single" w:sz="4" w:space="1" w:color="auto"/>
          <w:left w:val="single" w:sz="4" w:space="4" w:color="auto"/>
          <w:bottom w:val="single" w:sz="4" w:space="1" w:color="auto"/>
          <w:right w:val="single" w:sz="4" w:space="4" w:color="auto"/>
        </w:pBdr>
        <w:tabs>
          <w:tab w:val="right" w:pos="10260"/>
        </w:tabs>
        <w:rPr>
          <w:rFonts w:cs="Verdana"/>
          <w:color w:val="000000"/>
          <w:sz w:val="18"/>
          <w:szCs w:val="18"/>
        </w:rPr>
      </w:pPr>
    </w:p>
    <w:p w:rsidR="00FC324B" w:rsidRDefault="00FC324B" w:rsidP="00FC324B">
      <w:pPr>
        <w:pBdr>
          <w:top w:val="single" w:sz="4" w:space="1" w:color="auto"/>
          <w:left w:val="single" w:sz="4" w:space="4" w:color="auto"/>
          <w:bottom w:val="single" w:sz="4" w:space="1" w:color="auto"/>
          <w:right w:val="single" w:sz="4" w:space="4" w:color="auto"/>
        </w:pBdr>
        <w:tabs>
          <w:tab w:val="right" w:pos="10260"/>
        </w:tabs>
        <w:rPr>
          <w:rFonts w:cs="Verdana"/>
          <w:color w:val="000000"/>
          <w:sz w:val="18"/>
          <w:szCs w:val="18"/>
          <w:u w:val="single"/>
        </w:rPr>
      </w:pPr>
      <w:r>
        <w:rPr>
          <w:rFonts w:cs="Verdana"/>
          <w:color w:val="000000"/>
          <w:sz w:val="18"/>
          <w:szCs w:val="18"/>
          <w:u w:val="single"/>
        </w:rPr>
        <w:t>________________________________________________</w:t>
      </w:r>
    </w:p>
    <w:p w:rsidR="00FC324B" w:rsidRDefault="00FC324B" w:rsidP="00FC324B">
      <w:pPr>
        <w:pStyle w:val="NormalIndent"/>
        <w:pBdr>
          <w:top w:val="single" w:sz="4" w:space="1" w:color="auto"/>
          <w:left w:val="single" w:sz="4" w:space="4" w:color="auto"/>
          <w:bottom w:val="single" w:sz="4" w:space="1" w:color="auto"/>
          <w:right w:val="single" w:sz="4" w:space="4" w:color="auto"/>
        </w:pBdr>
        <w:ind w:left="0"/>
        <w:jc w:val="left"/>
      </w:pPr>
      <w:r>
        <w:rPr>
          <w:rFonts w:cs="Verdana"/>
          <w:b/>
          <w:bCs/>
          <w:color w:val="000000"/>
          <w:sz w:val="18"/>
          <w:szCs w:val="18"/>
        </w:rPr>
        <w:t>Notary Public</w:t>
      </w:r>
    </w:p>
    <w:sectPr w:rsidR="00FC324B" w:rsidSect="00FC324B">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456" w:rsidRDefault="00AE0456" w:rsidP="004C4D89">
      <w:r>
        <w:separator/>
      </w:r>
    </w:p>
  </w:endnote>
  <w:endnote w:type="continuationSeparator" w:id="0">
    <w:p w:rsidR="00AE0456" w:rsidRDefault="00AE0456" w:rsidP="004C4D89">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56" w:rsidRDefault="00AE0456" w:rsidP="004C4D89">
    <w:pPr>
      <w:pStyle w:val="Footer"/>
      <w:pBdr>
        <w:top w:val="single" w:sz="4" w:space="1" w:color="auto"/>
      </w:pBdr>
      <w:jc w:val="right"/>
    </w:pPr>
    <w:r>
      <w:t>Page 1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456" w:rsidRDefault="00AE0456" w:rsidP="004C4D89">
      <w:r>
        <w:separator/>
      </w:r>
    </w:p>
  </w:footnote>
  <w:footnote w:type="continuationSeparator" w:id="0">
    <w:p w:rsidR="00AE0456" w:rsidRDefault="00AE0456" w:rsidP="004C4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56" w:rsidRPr="00CB420E" w:rsidRDefault="00AE0456" w:rsidP="00CB420E">
    <w:pPr>
      <w:pStyle w:val="Header"/>
      <w:pBdr>
        <w:bottom w:val="single" w:sz="4" w:space="1" w:color="auto"/>
      </w:pBdr>
      <w:rPr>
        <w:b/>
      </w:rPr>
    </w:pPr>
    <w:r w:rsidRPr="00CB420E">
      <w:rPr>
        <w:b/>
      </w:rPr>
      <w:t xml:space="preserve">Exhibit I.D – MacBride and </w:t>
    </w:r>
    <w:r w:rsidR="00CB420E" w:rsidRPr="00CB420E">
      <w:rPr>
        <w:b/>
      </w:rPr>
      <w:t>Non-Collusive Bidding Cert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46D26"/>
    <w:multiLevelType w:val="hybridMultilevel"/>
    <w:tmpl w:val="320683A6"/>
    <w:lvl w:ilvl="0" w:tplc="BE5EC9EA">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nsid w:val="40A54435"/>
    <w:multiLevelType w:val="multilevel"/>
    <w:tmpl w:val="58C86248"/>
    <w:lvl w:ilvl="0">
      <w:start w:val="1"/>
      <w:numFmt w:val="decimal"/>
      <w:pStyle w:val="Heading1"/>
      <w:lvlText w:val="Section %1"/>
      <w:lvlJc w:val="left"/>
      <w:pPr>
        <w:tabs>
          <w:tab w:val="num" w:pos="432"/>
        </w:tabs>
        <w:ind w:left="432" w:hanging="432"/>
      </w:pPr>
      <w:rPr>
        <w:rFonts w:ascii="Verdana" w:hAnsi="Verdana" w:hint="default"/>
        <w:b/>
        <w:i w:val="0"/>
        <w:caps/>
        <w:sz w:val="20"/>
        <w:szCs w:val="20"/>
        <w:u w:val="none"/>
      </w:rPr>
    </w:lvl>
    <w:lvl w:ilvl="1">
      <w:start w:val="1"/>
      <w:numFmt w:val="decimalZero"/>
      <w:pStyle w:val="Heading2"/>
      <w:lvlText w:val="§%1.%2"/>
      <w:lvlJc w:val="left"/>
      <w:pPr>
        <w:tabs>
          <w:tab w:val="num" w:pos="720"/>
        </w:tabs>
        <w:ind w:left="720" w:firstLine="0"/>
      </w:pPr>
      <w:rPr>
        <w:rFonts w:ascii="Verdana" w:hAnsi="Verdana" w:hint="default"/>
        <w:b/>
        <w:i w:val="0"/>
        <w:sz w:val="20"/>
        <w:szCs w:val="20"/>
        <w:u w:val="none"/>
      </w:rPr>
    </w:lvl>
    <w:lvl w:ilvl="2">
      <w:start w:val="1"/>
      <w:numFmt w:val="decimal"/>
      <w:pStyle w:val="Heading3"/>
      <w:lvlText w:val="§%1.%2.%3"/>
      <w:lvlJc w:val="left"/>
      <w:pPr>
        <w:tabs>
          <w:tab w:val="num" w:pos="612"/>
        </w:tabs>
        <w:ind w:left="612" w:firstLine="288"/>
      </w:pPr>
      <w:rPr>
        <w:rFonts w:ascii="Verdana" w:hAnsi="Verdana" w:hint="default"/>
        <w:b w:val="0"/>
        <w:i/>
        <w:sz w:val="20"/>
        <w:szCs w:val="20"/>
      </w:rPr>
    </w:lvl>
    <w:lvl w:ilvl="3">
      <w:start w:val="1"/>
      <w:numFmt w:val="upperLetter"/>
      <w:lvlRestart w:val="0"/>
      <w:pStyle w:val="Heading4"/>
      <w:lvlText w:val="Exhibit %4"/>
      <w:lvlJc w:val="left"/>
      <w:pPr>
        <w:tabs>
          <w:tab w:val="num" w:pos="432"/>
        </w:tabs>
        <w:ind w:left="0" w:firstLine="0"/>
      </w:pPr>
      <w:rPr>
        <w:rFonts w:ascii="Verdana" w:hAnsi="Verdana" w:hint="default"/>
        <w:b/>
        <w:i w:val="0"/>
        <w:caps/>
        <w:sz w:val="20"/>
        <w:szCs w:val="20"/>
      </w:rPr>
    </w:lvl>
    <w:lvl w:ilvl="4">
      <w:start w:val="1"/>
      <w:numFmt w:val="upperLetter"/>
      <w:pStyle w:val="Heading5"/>
      <w:lvlText w:val="Appendix %5"/>
      <w:lvlJc w:val="left"/>
      <w:pPr>
        <w:tabs>
          <w:tab w:val="num" w:pos="1098"/>
        </w:tabs>
        <w:ind w:left="1098" w:hanging="1008"/>
      </w:pPr>
      <w:rPr>
        <w:rFonts w:ascii="Verdana" w:hAnsi="Verdana" w:hint="default"/>
        <w:b/>
        <w:i w:val="0"/>
        <w:caps/>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C324B"/>
    <w:rsid w:val="000109A2"/>
    <w:rsid w:val="00010C20"/>
    <w:rsid w:val="00014FA2"/>
    <w:rsid w:val="0001732B"/>
    <w:rsid w:val="00020C06"/>
    <w:rsid w:val="00031043"/>
    <w:rsid w:val="0004094D"/>
    <w:rsid w:val="00045E50"/>
    <w:rsid w:val="0004714E"/>
    <w:rsid w:val="00047928"/>
    <w:rsid w:val="000501B1"/>
    <w:rsid w:val="00056CDC"/>
    <w:rsid w:val="00060B46"/>
    <w:rsid w:val="00061BE5"/>
    <w:rsid w:val="00064584"/>
    <w:rsid w:val="000726C9"/>
    <w:rsid w:val="00072D37"/>
    <w:rsid w:val="000752A1"/>
    <w:rsid w:val="000775FE"/>
    <w:rsid w:val="00080052"/>
    <w:rsid w:val="00080DBD"/>
    <w:rsid w:val="000830FA"/>
    <w:rsid w:val="000851B8"/>
    <w:rsid w:val="0009214D"/>
    <w:rsid w:val="00092778"/>
    <w:rsid w:val="00093CA9"/>
    <w:rsid w:val="00096BE6"/>
    <w:rsid w:val="000A4BEE"/>
    <w:rsid w:val="000A5089"/>
    <w:rsid w:val="000B03CB"/>
    <w:rsid w:val="000B5488"/>
    <w:rsid w:val="000B7F17"/>
    <w:rsid w:val="000C36E7"/>
    <w:rsid w:val="000C3D64"/>
    <w:rsid w:val="000C3E7B"/>
    <w:rsid w:val="000C3E9A"/>
    <w:rsid w:val="000D30C7"/>
    <w:rsid w:val="000D5558"/>
    <w:rsid w:val="000D6EF2"/>
    <w:rsid w:val="000D701F"/>
    <w:rsid w:val="000E179C"/>
    <w:rsid w:val="000F4DF7"/>
    <w:rsid w:val="000F53DA"/>
    <w:rsid w:val="0010058D"/>
    <w:rsid w:val="00106FE8"/>
    <w:rsid w:val="0010737E"/>
    <w:rsid w:val="00112825"/>
    <w:rsid w:val="001253FD"/>
    <w:rsid w:val="00125958"/>
    <w:rsid w:val="00137886"/>
    <w:rsid w:val="00137B2E"/>
    <w:rsid w:val="00141632"/>
    <w:rsid w:val="00152C2F"/>
    <w:rsid w:val="001564AE"/>
    <w:rsid w:val="001605F3"/>
    <w:rsid w:val="001618AD"/>
    <w:rsid w:val="00163201"/>
    <w:rsid w:val="0016427A"/>
    <w:rsid w:val="00166C32"/>
    <w:rsid w:val="00167033"/>
    <w:rsid w:val="0017237E"/>
    <w:rsid w:val="001745F2"/>
    <w:rsid w:val="00190D73"/>
    <w:rsid w:val="0019235E"/>
    <w:rsid w:val="001945D2"/>
    <w:rsid w:val="001966C6"/>
    <w:rsid w:val="001A604D"/>
    <w:rsid w:val="001B0066"/>
    <w:rsid w:val="001B363B"/>
    <w:rsid w:val="001B4121"/>
    <w:rsid w:val="001B7579"/>
    <w:rsid w:val="001C2786"/>
    <w:rsid w:val="001D44E4"/>
    <w:rsid w:val="001D44E6"/>
    <w:rsid w:val="001D6656"/>
    <w:rsid w:val="001E1393"/>
    <w:rsid w:val="001E2BFE"/>
    <w:rsid w:val="001E599C"/>
    <w:rsid w:val="001E7495"/>
    <w:rsid w:val="001F64C5"/>
    <w:rsid w:val="001F6BE9"/>
    <w:rsid w:val="001F7654"/>
    <w:rsid w:val="002113E3"/>
    <w:rsid w:val="0021440A"/>
    <w:rsid w:val="002144E4"/>
    <w:rsid w:val="00215EDB"/>
    <w:rsid w:val="00220073"/>
    <w:rsid w:val="00221B97"/>
    <w:rsid w:val="002259E3"/>
    <w:rsid w:val="00230AB5"/>
    <w:rsid w:val="0023269E"/>
    <w:rsid w:val="00232ECB"/>
    <w:rsid w:val="0023515C"/>
    <w:rsid w:val="00235E5E"/>
    <w:rsid w:val="0023795F"/>
    <w:rsid w:val="00251701"/>
    <w:rsid w:val="002553C0"/>
    <w:rsid w:val="002575C4"/>
    <w:rsid w:val="002579C9"/>
    <w:rsid w:val="00260573"/>
    <w:rsid w:val="00263B55"/>
    <w:rsid w:val="0027224E"/>
    <w:rsid w:val="002726C9"/>
    <w:rsid w:val="00275E67"/>
    <w:rsid w:val="00276326"/>
    <w:rsid w:val="0028091D"/>
    <w:rsid w:val="002837FA"/>
    <w:rsid w:val="00284F8E"/>
    <w:rsid w:val="002935A1"/>
    <w:rsid w:val="002945D8"/>
    <w:rsid w:val="0029564F"/>
    <w:rsid w:val="002A1EA1"/>
    <w:rsid w:val="002A652F"/>
    <w:rsid w:val="002A7BD0"/>
    <w:rsid w:val="002B160D"/>
    <w:rsid w:val="002B514D"/>
    <w:rsid w:val="002B7F46"/>
    <w:rsid w:val="002C1E45"/>
    <w:rsid w:val="002C1F80"/>
    <w:rsid w:val="002C5200"/>
    <w:rsid w:val="002D091F"/>
    <w:rsid w:val="002D0BFE"/>
    <w:rsid w:val="002D35B9"/>
    <w:rsid w:val="002D666C"/>
    <w:rsid w:val="002E2F38"/>
    <w:rsid w:val="002E3186"/>
    <w:rsid w:val="002E513A"/>
    <w:rsid w:val="003020FA"/>
    <w:rsid w:val="00306038"/>
    <w:rsid w:val="00321143"/>
    <w:rsid w:val="00323A5F"/>
    <w:rsid w:val="003279D7"/>
    <w:rsid w:val="003304FD"/>
    <w:rsid w:val="003374BA"/>
    <w:rsid w:val="00342939"/>
    <w:rsid w:val="0034447A"/>
    <w:rsid w:val="00350377"/>
    <w:rsid w:val="00350CF7"/>
    <w:rsid w:val="00352625"/>
    <w:rsid w:val="003614DF"/>
    <w:rsid w:val="00365510"/>
    <w:rsid w:val="00371A26"/>
    <w:rsid w:val="003728A2"/>
    <w:rsid w:val="00374042"/>
    <w:rsid w:val="003779D5"/>
    <w:rsid w:val="00377B16"/>
    <w:rsid w:val="003804E3"/>
    <w:rsid w:val="00384F0B"/>
    <w:rsid w:val="003A09ED"/>
    <w:rsid w:val="003A2AF1"/>
    <w:rsid w:val="003A2CA7"/>
    <w:rsid w:val="003B1666"/>
    <w:rsid w:val="003B3E0D"/>
    <w:rsid w:val="003C0E10"/>
    <w:rsid w:val="003C1AFE"/>
    <w:rsid w:val="003C393A"/>
    <w:rsid w:val="003C5ADA"/>
    <w:rsid w:val="003C7288"/>
    <w:rsid w:val="003D030A"/>
    <w:rsid w:val="003E6646"/>
    <w:rsid w:val="003E6941"/>
    <w:rsid w:val="003E72D5"/>
    <w:rsid w:val="00403F79"/>
    <w:rsid w:val="004072C4"/>
    <w:rsid w:val="0040764F"/>
    <w:rsid w:val="00407EBC"/>
    <w:rsid w:val="00421376"/>
    <w:rsid w:val="00427B86"/>
    <w:rsid w:val="004468F5"/>
    <w:rsid w:val="004477C8"/>
    <w:rsid w:val="00454F9B"/>
    <w:rsid w:val="004551FC"/>
    <w:rsid w:val="00463402"/>
    <w:rsid w:val="004739CB"/>
    <w:rsid w:val="00473BF9"/>
    <w:rsid w:val="00480C22"/>
    <w:rsid w:val="0048532B"/>
    <w:rsid w:val="00487BFF"/>
    <w:rsid w:val="00491B7B"/>
    <w:rsid w:val="00495E74"/>
    <w:rsid w:val="004A0E65"/>
    <w:rsid w:val="004C0805"/>
    <w:rsid w:val="004C4D89"/>
    <w:rsid w:val="004D2070"/>
    <w:rsid w:val="004D57D3"/>
    <w:rsid w:val="004D5C4E"/>
    <w:rsid w:val="004D6A95"/>
    <w:rsid w:val="004E4137"/>
    <w:rsid w:val="004F336A"/>
    <w:rsid w:val="004F3D85"/>
    <w:rsid w:val="004F6174"/>
    <w:rsid w:val="004F6419"/>
    <w:rsid w:val="004F6E92"/>
    <w:rsid w:val="00501CDF"/>
    <w:rsid w:val="0050337D"/>
    <w:rsid w:val="00504C79"/>
    <w:rsid w:val="00507339"/>
    <w:rsid w:val="00511233"/>
    <w:rsid w:val="00511494"/>
    <w:rsid w:val="00512746"/>
    <w:rsid w:val="005130C1"/>
    <w:rsid w:val="005145F5"/>
    <w:rsid w:val="00525370"/>
    <w:rsid w:val="00532932"/>
    <w:rsid w:val="00533E90"/>
    <w:rsid w:val="005359C2"/>
    <w:rsid w:val="005365E5"/>
    <w:rsid w:val="00546E67"/>
    <w:rsid w:val="00547472"/>
    <w:rsid w:val="005706A1"/>
    <w:rsid w:val="00571C65"/>
    <w:rsid w:val="005731E8"/>
    <w:rsid w:val="00582BD9"/>
    <w:rsid w:val="005861EE"/>
    <w:rsid w:val="00586555"/>
    <w:rsid w:val="00591AD5"/>
    <w:rsid w:val="00591BBA"/>
    <w:rsid w:val="00593A2D"/>
    <w:rsid w:val="005A0971"/>
    <w:rsid w:val="005A3EF9"/>
    <w:rsid w:val="005B1775"/>
    <w:rsid w:val="005B2F40"/>
    <w:rsid w:val="005B3B12"/>
    <w:rsid w:val="005B53F3"/>
    <w:rsid w:val="005C4987"/>
    <w:rsid w:val="005C4AFC"/>
    <w:rsid w:val="005D1E9C"/>
    <w:rsid w:val="005D73DC"/>
    <w:rsid w:val="005E2373"/>
    <w:rsid w:val="005E3895"/>
    <w:rsid w:val="005E492D"/>
    <w:rsid w:val="005E4DB8"/>
    <w:rsid w:val="005E607D"/>
    <w:rsid w:val="005E79CA"/>
    <w:rsid w:val="005F281D"/>
    <w:rsid w:val="00611488"/>
    <w:rsid w:val="006116E0"/>
    <w:rsid w:val="006123B3"/>
    <w:rsid w:val="006127A1"/>
    <w:rsid w:val="00616DA8"/>
    <w:rsid w:val="00620E41"/>
    <w:rsid w:val="0062104D"/>
    <w:rsid w:val="00625C54"/>
    <w:rsid w:val="00630EEC"/>
    <w:rsid w:val="00635E5D"/>
    <w:rsid w:val="00640E5C"/>
    <w:rsid w:val="00643CFD"/>
    <w:rsid w:val="006440BC"/>
    <w:rsid w:val="006449F8"/>
    <w:rsid w:val="00650E8C"/>
    <w:rsid w:val="00651E51"/>
    <w:rsid w:val="00652939"/>
    <w:rsid w:val="0066006D"/>
    <w:rsid w:val="00662837"/>
    <w:rsid w:val="0066495D"/>
    <w:rsid w:val="006746CA"/>
    <w:rsid w:val="0068474E"/>
    <w:rsid w:val="0068711F"/>
    <w:rsid w:val="0069017B"/>
    <w:rsid w:val="00691601"/>
    <w:rsid w:val="00691807"/>
    <w:rsid w:val="006935D2"/>
    <w:rsid w:val="0069392F"/>
    <w:rsid w:val="00695FD5"/>
    <w:rsid w:val="0069770C"/>
    <w:rsid w:val="00697B40"/>
    <w:rsid w:val="006A3D7E"/>
    <w:rsid w:val="006A48B1"/>
    <w:rsid w:val="006A4DE0"/>
    <w:rsid w:val="006A6C22"/>
    <w:rsid w:val="006B030B"/>
    <w:rsid w:val="006B3468"/>
    <w:rsid w:val="006C1C62"/>
    <w:rsid w:val="006C29F0"/>
    <w:rsid w:val="006C6A8F"/>
    <w:rsid w:val="006D4D1B"/>
    <w:rsid w:val="006D534F"/>
    <w:rsid w:val="006D5E21"/>
    <w:rsid w:val="006E14F6"/>
    <w:rsid w:val="006F138F"/>
    <w:rsid w:val="006F5905"/>
    <w:rsid w:val="00706A58"/>
    <w:rsid w:val="00706E1E"/>
    <w:rsid w:val="007250E5"/>
    <w:rsid w:val="00735E7A"/>
    <w:rsid w:val="007376CC"/>
    <w:rsid w:val="00737F4C"/>
    <w:rsid w:val="00740ED3"/>
    <w:rsid w:val="007457D4"/>
    <w:rsid w:val="0074627C"/>
    <w:rsid w:val="007473FE"/>
    <w:rsid w:val="00753B17"/>
    <w:rsid w:val="00754CDD"/>
    <w:rsid w:val="0076167C"/>
    <w:rsid w:val="00763233"/>
    <w:rsid w:val="00765CBE"/>
    <w:rsid w:val="00766338"/>
    <w:rsid w:val="0076732E"/>
    <w:rsid w:val="007701DB"/>
    <w:rsid w:val="007704D2"/>
    <w:rsid w:val="00775563"/>
    <w:rsid w:val="00776277"/>
    <w:rsid w:val="00782820"/>
    <w:rsid w:val="00784E82"/>
    <w:rsid w:val="007A0699"/>
    <w:rsid w:val="007A32CB"/>
    <w:rsid w:val="007A5534"/>
    <w:rsid w:val="007B0362"/>
    <w:rsid w:val="007B07CB"/>
    <w:rsid w:val="007B2F2D"/>
    <w:rsid w:val="007B41DA"/>
    <w:rsid w:val="007B42AD"/>
    <w:rsid w:val="007B52B6"/>
    <w:rsid w:val="007B7C39"/>
    <w:rsid w:val="007C0C14"/>
    <w:rsid w:val="007C1410"/>
    <w:rsid w:val="007C23F4"/>
    <w:rsid w:val="007C2C29"/>
    <w:rsid w:val="007C7D29"/>
    <w:rsid w:val="007D2FBB"/>
    <w:rsid w:val="007D35D8"/>
    <w:rsid w:val="007E34EB"/>
    <w:rsid w:val="007E46D1"/>
    <w:rsid w:val="007F0736"/>
    <w:rsid w:val="007F1869"/>
    <w:rsid w:val="007F56B2"/>
    <w:rsid w:val="007F5F42"/>
    <w:rsid w:val="00804839"/>
    <w:rsid w:val="00805C3F"/>
    <w:rsid w:val="0081041C"/>
    <w:rsid w:val="00810EB1"/>
    <w:rsid w:val="00812D60"/>
    <w:rsid w:val="00813B26"/>
    <w:rsid w:val="0081475E"/>
    <w:rsid w:val="008220CE"/>
    <w:rsid w:val="00837D69"/>
    <w:rsid w:val="00847881"/>
    <w:rsid w:val="0085537C"/>
    <w:rsid w:val="00855EF1"/>
    <w:rsid w:val="008564D7"/>
    <w:rsid w:val="0086180B"/>
    <w:rsid w:val="00861D47"/>
    <w:rsid w:val="00875A35"/>
    <w:rsid w:val="00880A8F"/>
    <w:rsid w:val="008823EB"/>
    <w:rsid w:val="00885184"/>
    <w:rsid w:val="0089072F"/>
    <w:rsid w:val="00892436"/>
    <w:rsid w:val="008961CA"/>
    <w:rsid w:val="008A251D"/>
    <w:rsid w:val="008A7DA2"/>
    <w:rsid w:val="008A7EF6"/>
    <w:rsid w:val="008B00DB"/>
    <w:rsid w:val="008B012A"/>
    <w:rsid w:val="008B49B3"/>
    <w:rsid w:val="008B565D"/>
    <w:rsid w:val="008B6C0C"/>
    <w:rsid w:val="008B7210"/>
    <w:rsid w:val="008B7429"/>
    <w:rsid w:val="008C0710"/>
    <w:rsid w:val="008C1440"/>
    <w:rsid w:val="008C4C22"/>
    <w:rsid w:val="008C7CA1"/>
    <w:rsid w:val="008D2ECB"/>
    <w:rsid w:val="008D3882"/>
    <w:rsid w:val="008D4A22"/>
    <w:rsid w:val="008E7D54"/>
    <w:rsid w:val="008F0B95"/>
    <w:rsid w:val="008F212C"/>
    <w:rsid w:val="008F3D09"/>
    <w:rsid w:val="008F7223"/>
    <w:rsid w:val="00915F2A"/>
    <w:rsid w:val="00926326"/>
    <w:rsid w:val="00926B62"/>
    <w:rsid w:val="00927C03"/>
    <w:rsid w:val="00930A09"/>
    <w:rsid w:val="00931A7F"/>
    <w:rsid w:val="00931C42"/>
    <w:rsid w:val="0093355B"/>
    <w:rsid w:val="00941D0A"/>
    <w:rsid w:val="00943FEC"/>
    <w:rsid w:val="00945FA1"/>
    <w:rsid w:val="009466A7"/>
    <w:rsid w:val="009547A4"/>
    <w:rsid w:val="00954FDC"/>
    <w:rsid w:val="00955CCF"/>
    <w:rsid w:val="0095613F"/>
    <w:rsid w:val="00957BCF"/>
    <w:rsid w:val="0096243B"/>
    <w:rsid w:val="00963E8D"/>
    <w:rsid w:val="00966CF8"/>
    <w:rsid w:val="0097071B"/>
    <w:rsid w:val="00973E99"/>
    <w:rsid w:val="00982C8E"/>
    <w:rsid w:val="009871FC"/>
    <w:rsid w:val="00990CAE"/>
    <w:rsid w:val="009A16A4"/>
    <w:rsid w:val="009A4B55"/>
    <w:rsid w:val="009B05E8"/>
    <w:rsid w:val="009B1F10"/>
    <w:rsid w:val="009B5C58"/>
    <w:rsid w:val="009B6DCC"/>
    <w:rsid w:val="009C2442"/>
    <w:rsid w:val="009C25E9"/>
    <w:rsid w:val="009C29D6"/>
    <w:rsid w:val="009C7488"/>
    <w:rsid w:val="009C7F0B"/>
    <w:rsid w:val="009D4B89"/>
    <w:rsid w:val="009E3898"/>
    <w:rsid w:val="009E4298"/>
    <w:rsid w:val="009E66D2"/>
    <w:rsid w:val="009F19CE"/>
    <w:rsid w:val="009F7F66"/>
    <w:rsid w:val="00A00C0D"/>
    <w:rsid w:val="00A0228F"/>
    <w:rsid w:val="00A0622A"/>
    <w:rsid w:val="00A078FB"/>
    <w:rsid w:val="00A113AA"/>
    <w:rsid w:val="00A142E1"/>
    <w:rsid w:val="00A21200"/>
    <w:rsid w:val="00A2319A"/>
    <w:rsid w:val="00A36649"/>
    <w:rsid w:val="00A372F0"/>
    <w:rsid w:val="00A375E1"/>
    <w:rsid w:val="00A41A50"/>
    <w:rsid w:val="00A4528D"/>
    <w:rsid w:val="00A50075"/>
    <w:rsid w:val="00A502BF"/>
    <w:rsid w:val="00A5053B"/>
    <w:rsid w:val="00A52AF8"/>
    <w:rsid w:val="00A54631"/>
    <w:rsid w:val="00A62FB7"/>
    <w:rsid w:val="00A6540F"/>
    <w:rsid w:val="00A675FE"/>
    <w:rsid w:val="00A81E78"/>
    <w:rsid w:val="00A83D92"/>
    <w:rsid w:val="00A8550B"/>
    <w:rsid w:val="00A85FBE"/>
    <w:rsid w:val="00A959A6"/>
    <w:rsid w:val="00A96FD6"/>
    <w:rsid w:val="00AA6AAA"/>
    <w:rsid w:val="00AB451A"/>
    <w:rsid w:val="00AC1DE7"/>
    <w:rsid w:val="00AC357E"/>
    <w:rsid w:val="00AD46C0"/>
    <w:rsid w:val="00AD580D"/>
    <w:rsid w:val="00AD6362"/>
    <w:rsid w:val="00AE0456"/>
    <w:rsid w:val="00AE0B1D"/>
    <w:rsid w:val="00AE22B9"/>
    <w:rsid w:val="00AE4FD0"/>
    <w:rsid w:val="00AF0C78"/>
    <w:rsid w:val="00AF0FAD"/>
    <w:rsid w:val="00B001B1"/>
    <w:rsid w:val="00B02599"/>
    <w:rsid w:val="00B051B4"/>
    <w:rsid w:val="00B0613C"/>
    <w:rsid w:val="00B11575"/>
    <w:rsid w:val="00B12BB9"/>
    <w:rsid w:val="00B16F5C"/>
    <w:rsid w:val="00B17185"/>
    <w:rsid w:val="00B22BFD"/>
    <w:rsid w:val="00B246A0"/>
    <w:rsid w:val="00B24CB2"/>
    <w:rsid w:val="00B25CC7"/>
    <w:rsid w:val="00B26B20"/>
    <w:rsid w:val="00B405FA"/>
    <w:rsid w:val="00B409DE"/>
    <w:rsid w:val="00B4261A"/>
    <w:rsid w:val="00B45EB6"/>
    <w:rsid w:val="00B4696A"/>
    <w:rsid w:val="00B52421"/>
    <w:rsid w:val="00B54266"/>
    <w:rsid w:val="00B556F1"/>
    <w:rsid w:val="00B65C70"/>
    <w:rsid w:val="00B66573"/>
    <w:rsid w:val="00B67445"/>
    <w:rsid w:val="00B721CA"/>
    <w:rsid w:val="00B75CE7"/>
    <w:rsid w:val="00B774C9"/>
    <w:rsid w:val="00B80A15"/>
    <w:rsid w:val="00BA3072"/>
    <w:rsid w:val="00BA4E05"/>
    <w:rsid w:val="00BB2D86"/>
    <w:rsid w:val="00BB48C3"/>
    <w:rsid w:val="00BB4FAC"/>
    <w:rsid w:val="00BC19D6"/>
    <w:rsid w:val="00BD5ECB"/>
    <w:rsid w:val="00BE219E"/>
    <w:rsid w:val="00BE5EB7"/>
    <w:rsid w:val="00BF2C8A"/>
    <w:rsid w:val="00C004F5"/>
    <w:rsid w:val="00C007AC"/>
    <w:rsid w:val="00C11B7E"/>
    <w:rsid w:val="00C20136"/>
    <w:rsid w:val="00C219BD"/>
    <w:rsid w:val="00C34AB8"/>
    <w:rsid w:val="00C35015"/>
    <w:rsid w:val="00C367A9"/>
    <w:rsid w:val="00C507AC"/>
    <w:rsid w:val="00C51F1A"/>
    <w:rsid w:val="00C540FD"/>
    <w:rsid w:val="00C5439C"/>
    <w:rsid w:val="00C57D99"/>
    <w:rsid w:val="00C61FC5"/>
    <w:rsid w:val="00C7123D"/>
    <w:rsid w:val="00C75602"/>
    <w:rsid w:val="00C76C36"/>
    <w:rsid w:val="00C77529"/>
    <w:rsid w:val="00C81D57"/>
    <w:rsid w:val="00C828FA"/>
    <w:rsid w:val="00C82BAD"/>
    <w:rsid w:val="00C832EB"/>
    <w:rsid w:val="00C84739"/>
    <w:rsid w:val="00C85E99"/>
    <w:rsid w:val="00C86CBE"/>
    <w:rsid w:val="00C943A8"/>
    <w:rsid w:val="00C94636"/>
    <w:rsid w:val="00CA32B0"/>
    <w:rsid w:val="00CA3C70"/>
    <w:rsid w:val="00CA7303"/>
    <w:rsid w:val="00CA74E6"/>
    <w:rsid w:val="00CB1F5A"/>
    <w:rsid w:val="00CB420E"/>
    <w:rsid w:val="00CB7895"/>
    <w:rsid w:val="00CC2254"/>
    <w:rsid w:val="00CC2FAA"/>
    <w:rsid w:val="00CC476C"/>
    <w:rsid w:val="00CC7679"/>
    <w:rsid w:val="00CD4E41"/>
    <w:rsid w:val="00CD74B7"/>
    <w:rsid w:val="00CD7C39"/>
    <w:rsid w:val="00CE0756"/>
    <w:rsid w:val="00CE0C8E"/>
    <w:rsid w:val="00CE40ED"/>
    <w:rsid w:val="00CE5AB6"/>
    <w:rsid w:val="00CF289A"/>
    <w:rsid w:val="00D04C90"/>
    <w:rsid w:val="00D06227"/>
    <w:rsid w:val="00D063D9"/>
    <w:rsid w:val="00D06ED7"/>
    <w:rsid w:val="00D134FB"/>
    <w:rsid w:val="00D2056E"/>
    <w:rsid w:val="00D24609"/>
    <w:rsid w:val="00D25823"/>
    <w:rsid w:val="00D26140"/>
    <w:rsid w:val="00D271AC"/>
    <w:rsid w:val="00D32845"/>
    <w:rsid w:val="00D32D00"/>
    <w:rsid w:val="00D33063"/>
    <w:rsid w:val="00D3592B"/>
    <w:rsid w:val="00D42AEF"/>
    <w:rsid w:val="00D521C4"/>
    <w:rsid w:val="00D52A1F"/>
    <w:rsid w:val="00D6165B"/>
    <w:rsid w:val="00D650BE"/>
    <w:rsid w:val="00D65567"/>
    <w:rsid w:val="00D71047"/>
    <w:rsid w:val="00D72873"/>
    <w:rsid w:val="00D73889"/>
    <w:rsid w:val="00D83026"/>
    <w:rsid w:val="00D83AFC"/>
    <w:rsid w:val="00D907E3"/>
    <w:rsid w:val="00D90CE1"/>
    <w:rsid w:val="00D95E2D"/>
    <w:rsid w:val="00DA0F01"/>
    <w:rsid w:val="00DA3669"/>
    <w:rsid w:val="00DA7ED2"/>
    <w:rsid w:val="00DB258D"/>
    <w:rsid w:val="00DB6B34"/>
    <w:rsid w:val="00DB7AA1"/>
    <w:rsid w:val="00DC2420"/>
    <w:rsid w:val="00DC5419"/>
    <w:rsid w:val="00DC75D2"/>
    <w:rsid w:val="00DD2C4F"/>
    <w:rsid w:val="00DE26C7"/>
    <w:rsid w:val="00DE4AC0"/>
    <w:rsid w:val="00DE554B"/>
    <w:rsid w:val="00DE5F64"/>
    <w:rsid w:val="00DE6C39"/>
    <w:rsid w:val="00DF76E7"/>
    <w:rsid w:val="00E0049B"/>
    <w:rsid w:val="00E00A76"/>
    <w:rsid w:val="00E01A9B"/>
    <w:rsid w:val="00E01D5C"/>
    <w:rsid w:val="00E02E3E"/>
    <w:rsid w:val="00E05C91"/>
    <w:rsid w:val="00E062E4"/>
    <w:rsid w:val="00E153B4"/>
    <w:rsid w:val="00E16273"/>
    <w:rsid w:val="00E1679D"/>
    <w:rsid w:val="00E16DDB"/>
    <w:rsid w:val="00E22656"/>
    <w:rsid w:val="00E27045"/>
    <w:rsid w:val="00E319BF"/>
    <w:rsid w:val="00E32D2F"/>
    <w:rsid w:val="00E349B9"/>
    <w:rsid w:val="00E419D9"/>
    <w:rsid w:val="00E43891"/>
    <w:rsid w:val="00E50200"/>
    <w:rsid w:val="00E51A7F"/>
    <w:rsid w:val="00E5372B"/>
    <w:rsid w:val="00E54681"/>
    <w:rsid w:val="00E624A4"/>
    <w:rsid w:val="00E67559"/>
    <w:rsid w:val="00E71787"/>
    <w:rsid w:val="00E72B84"/>
    <w:rsid w:val="00E72C6A"/>
    <w:rsid w:val="00E74D3A"/>
    <w:rsid w:val="00E77750"/>
    <w:rsid w:val="00E825E5"/>
    <w:rsid w:val="00E838B3"/>
    <w:rsid w:val="00E854EA"/>
    <w:rsid w:val="00EA2A1C"/>
    <w:rsid w:val="00EA3BBA"/>
    <w:rsid w:val="00EB07D6"/>
    <w:rsid w:val="00EB0C85"/>
    <w:rsid w:val="00EB6266"/>
    <w:rsid w:val="00EB66B7"/>
    <w:rsid w:val="00EB7179"/>
    <w:rsid w:val="00EC0806"/>
    <w:rsid w:val="00EC43B1"/>
    <w:rsid w:val="00ED02FF"/>
    <w:rsid w:val="00ED6044"/>
    <w:rsid w:val="00EE2D18"/>
    <w:rsid w:val="00EE5BAB"/>
    <w:rsid w:val="00EE7AB7"/>
    <w:rsid w:val="00EF00AE"/>
    <w:rsid w:val="00EF351A"/>
    <w:rsid w:val="00EF4B9B"/>
    <w:rsid w:val="00EF4DB6"/>
    <w:rsid w:val="00EF7F98"/>
    <w:rsid w:val="00F00134"/>
    <w:rsid w:val="00F01548"/>
    <w:rsid w:val="00F075A6"/>
    <w:rsid w:val="00F076A4"/>
    <w:rsid w:val="00F11F9D"/>
    <w:rsid w:val="00F13D30"/>
    <w:rsid w:val="00F23C03"/>
    <w:rsid w:val="00F24329"/>
    <w:rsid w:val="00F268EF"/>
    <w:rsid w:val="00F33F62"/>
    <w:rsid w:val="00F34E31"/>
    <w:rsid w:val="00F37B71"/>
    <w:rsid w:val="00F406C0"/>
    <w:rsid w:val="00F44056"/>
    <w:rsid w:val="00F459C9"/>
    <w:rsid w:val="00F46A14"/>
    <w:rsid w:val="00F47A50"/>
    <w:rsid w:val="00F516E5"/>
    <w:rsid w:val="00F551F0"/>
    <w:rsid w:val="00F71432"/>
    <w:rsid w:val="00F72BC4"/>
    <w:rsid w:val="00F76A76"/>
    <w:rsid w:val="00F8344B"/>
    <w:rsid w:val="00F932D1"/>
    <w:rsid w:val="00F936E5"/>
    <w:rsid w:val="00F95921"/>
    <w:rsid w:val="00F973A1"/>
    <w:rsid w:val="00FA1136"/>
    <w:rsid w:val="00FA5DC8"/>
    <w:rsid w:val="00FA5F19"/>
    <w:rsid w:val="00FA6000"/>
    <w:rsid w:val="00FA6C4C"/>
    <w:rsid w:val="00FA7C1E"/>
    <w:rsid w:val="00FB17F4"/>
    <w:rsid w:val="00FB3920"/>
    <w:rsid w:val="00FB4BD7"/>
    <w:rsid w:val="00FB7920"/>
    <w:rsid w:val="00FC00C6"/>
    <w:rsid w:val="00FC022B"/>
    <w:rsid w:val="00FC0562"/>
    <w:rsid w:val="00FC1DDC"/>
    <w:rsid w:val="00FC2F45"/>
    <w:rsid w:val="00FC324B"/>
    <w:rsid w:val="00FC463E"/>
    <w:rsid w:val="00FD128D"/>
    <w:rsid w:val="00FD212A"/>
    <w:rsid w:val="00FD28E9"/>
    <w:rsid w:val="00FD3436"/>
    <w:rsid w:val="00FD5002"/>
    <w:rsid w:val="00FD6925"/>
    <w:rsid w:val="00FD6A73"/>
    <w:rsid w:val="00FE01BB"/>
    <w:rsid w:val="00FE1DCB"/>
    <w:rsid w:val="00FE492E"/>
    <w:rsid w:val="00FE7BEF"/>
    <w:rsid w:val="00FF33D3"/>
    <w:rsid w:val="00FF7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4B"/>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FC324B"/>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FC324B"/>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FC324B"/>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FC324B"/>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FC324B"/>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FC324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C324B"/>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FC324B"/>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FC324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FC324B"/>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FC324B"/>
    <w:rPr>
      <w:rFonts w:ascii="Verdana" w:hAnsi="Verdana"/>
      <w:b/>
      <w:caps/>
    </w:rPr>
  </w:style>
  <w:style w:type="character" w:customStyle="1" w:styleId="Heading3Char">
    <w:name w:val="Heading 3 Char"/>
    <w:aliases w:val="Heading 3 Char1 Char,l3 Char"/>
    <w:basedOn w:val="DefaultParagraphFont"/>
    <w:link w:val="Heading3"/>
    <w:rsid w:val="00FC324B"/>
    <w:rPr>
      <w:rFonts w:ascii="Verdana" w:hAnsi="Verdana" w:cs="Arial"/>
      <w:bCs/>
      <w:u w:val="single"/>
    </w:rPr>
  </w:style>
  <w:style w:type="character" w:customStyle="1" w:styleId="Heading4Char">
    <w:name w:val="Heading 4 Char"/>
    <w:aliases w:val="l4 Char"/>
    <w:basedOn w:val="DefaultParagraphFont"/>
    <w:link w:val="Heading4"/>
    <w:rsid w:val="00FC324B"/>
    <w:rPr>
      <w:b/>
      <w:bCs/>
      <w:sz w:val="28"/>
      <w:szCs w:val="28"/>
    </w:rPr>
  </w:style>
  <w:style w:type="character" w:customStyle="1" w:styleId="Heading5Char">
    <w:name w:val="Heading 5 Char"/>
    <w:aliases w:val="l5 Char"/>
    <w:basedOn w:val="DefaultParagraphFont"/>
    <w:link w:val="Heading5"/>
    <w:rsid w:val="00FC324B"/>
    <w:rPr>
      <w:rFonts w:ascii="Verdana" w:hAnsi="Verdana"/>
      <w:b/>
      <w:bCs/>
      <w:i/>
      <w:iCs/>
      <w:sz w:val="26"/>
      <w:szCs w:val="26"/>
    </w:rPr>
  </w:style>
  <w:style w:type="character" w:customStyle="1" w:styleId="Heading6Char">
    <w:name w:val="Heading 6 Char"/>
    <w:aliases w:val="l6 Char"/>
    <w:basedOn w:val="DefaultParagraphFont"/>
    <w:link w:val="Heading6"/>
    <w:rsid w:val="00FC324B"/>
    <w:rPr>
      <w:b/>
      <w:bCs/>
      <w:szCs w:val="22"/>
    </w:rPr>
  </w:style>
  <w:style w:type="character" w:customStyle="1" w:styleId="Heading7Char">
    <w:name w:val="Heading 7 Char"/>
    <w:basedOn w:val="DefaultParagraphFont"/>
    <w:link w:val="Heading7"/>
    <w:rsid w:val="00FC324B"/>
    <w:rPr>
      <w:sz w:val="24"/>
      <w:szCs w:val="24"/>
    </w:rPr>
  </w:style>
  <w:style w:type="character" w:customStyle="1" w:styleId="Heading8Char">
    <w:name w:val="Heading 8 Char"/>
    <w:aliases w:val="l8 Char"/>
    <w:basedOn w:val="DefaultParagraphFont"/>
    <w:link w:val="Heading8"/>
    <w:rsid w:val="00FC324B"/>
    <w:rPr>
      <w:i/>
      <w:iCs/>
      <w:sz w:val="24"/>
      <w:szCs w:val="24"/>
    </w:rPr>
  </w:style>
  <w:style w:type="character" w:customStyle="1" w:styleId="Heading9Char">
    <w:name w:val="Heading 9 Char"/>
    <w:aliases w:val="l9 Char"/>
    <w:basedOn w:val="DefaultParagraphFont"/>
    <w:link w:val="Heading9"/>
    <w:rsid w:val="00FC324B"/>
    <w:rPr>
      <w:rFonts w:ascii="Verdana" w:hAnsi="Verdana" w:cs="Arial"/>
      <w:szCs w:val="22"/>
    </w:rPr>
  </w:style>
  <w:style w:type="paragraph" w:styleId="NormalIndent">
    <w:name w:val="Normal Indent"/>
    <w:aliases w:val="Normal Indent Char1,Normal Indent Char Char,Normal Indent Char1 Char Char,Normal Indent Char2 Char Char Char,Normal Indent Char Char2 Char Char Char,Normal Indent Char1 Char1 Char2 Char Char Char,Normal Indent Char2 Char"/>
    <w:basedOn w:val="Normal"/>
    <w:link w:val="NormalIndentChar"/>
    <w:rsid w:val="00FC324B"/>
    <w:pPr>
      <w:ind w:left="1440"/>
      <w:jc w:val="both"/>
    </w:pPr>
    <w:rPr>
      <w:szCs w:val="22"/>
    </w:rPr>
  </w:style>
  <w:style w:type="character" w:customStyle="1" w:styleId="NormalIndentChar">
    <w:name w:val="Normal Indent Char"/>
    <w:aliases w:val="Normal Indent Char1 Char,Normal Indent Char Char Char,Normal Indent Char1 Char Char Char,Normal Indent Char2 Char Char Char Char,Normal Indent Char Char2 Char Char Char Char,Normal Indent Char1 Char1 Char2 Char Char Char Char"/>
    <w:basedOn w:val="DefaultParagraphFont"/>
    <w:link w:val="NormalIndent"/>
    <w:rsid w:val="00FC324B"/>
    <w:rPr>
      <w:rFonts w:ascii="Verdana" w:hAnsi="Verdana"/>
      <w:szCs w:val="22"/>
    </w:rPr>
  </w:style>
  <w:style w:type="paragraph" w:styleId="Footer">
    <w:name w:val="footer"/>
    <w:basedOn w:val="Normal"/>
    <w:link w:val="FooterChar"/>
    <w:uiPriority w:val="99"/>
    <w:semiHidden/>
    <w:unhideWhenUsed/>
    <w:rsid w:val="004C4D89"/>
    <w:pPr>
      <w:tabs>
        <w:tab w:val="center" w:pos="4680"/>
        <w:tab w:val="right" w:pos="9360"/>
      </w:tabs>
    </w:pPr>
  </w:style>
  <w:style w:type="character" w:customStyle="1" w:styleId="FooterChar">
    <w:name w:val="Footer Char"/>
    <w:basedOn w:val="DefaultParagraphFont"/>
    <w:link w:val="Footer"/>
    <w:uiPriority w:val="99"/>
    <w:semiHidden/>
    <w:rsid w:val="004C4D89"/>
    <w:rPr>
      <w:rFonts w:ascii="Verdana" w:hAnsi="Verdan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3E07-A558-4BFB-9C9D-EFFF237C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50</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ivil Service</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 Pettit</dc:creator>
  <cp:keywords/>
  <dc:description/>
  <cp:lastModifiedBy>Rachel Jones</cp:lastModifiedBy>
  <cp:revision>7</cp:revision>
  <dcterms:created xsi:type="dcterms:W3CDTF">2012-11-01T15:11:00Z</dcterms:created>
  <dcterms:modified xsi:type="dcterms:W3CDTF">2014-03-06T21:10:00Z</dcterms:modified>
</cp:coreProperties>
</file>